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13" w:rsidRPr="004B2D13" w:rsidRDefault="004B2D13" w:rsidP="008B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D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D13" w:rsidRPr="004B2D13" w:rsidRDefault="004B2D13" w:rsidP="004B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4/18-04/03</w:t>
      </w: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58-73-03-18-68</w:t>
      </w: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, 30.4.2019.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2. i 3. Pravilnika o završnim ispitima na Akademiji za umjetnost i kulturu u Osijeku Odbor za završne i diplomske ispite Akademije za umjetnost i kulturu u Osijeku na sjednici održanoj 1. travnja 2019. godine u sastavu izv.prof.art.dr.sc. Saša Došen, predsjednica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Ivic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ola, doc.dr.sc. Tatjan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Đurinović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dr.sc. Jasn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Šuletnić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gić donosi sljedeću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1. Odbor  za završne i diplomske radove odobrava temu i mentora završnih i diplomskih radova za sljedeće studente preddiplomskih i diplomskih sveučilišnih stud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B462B">
        <w:rPr>
          <w:rFonts w:ascii="Times New Roman" w:eastAsia="Times New Roman" w:hAnsi="Times New Roman" w:cs="Times New Roman"/>
          <w:b/>
          <w:lang w:eastAsia="hr-HR"/>
        </w:rPr>
        <w:t>ODSJEK ZA LIKOVNU UMJETNOS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Likovna kultura</w:t>
      </w:r>
    </w:p>
    <w:p w:rsidR="002B462B" w:rsidRPr="002B462B" w:rsidRDefault="002B462B" w:rsidP="002B46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    Student: Anton Šarić</w:t>
      </w: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ičina-važnos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Frelih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Ana Petrović,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ss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Utjecaj suvremenih medija u nastavi likovne kultur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    Student: Dejana Naranč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Tranzicije prostora</w:t>
      </w: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Frelih</w:t>
      </w:r>
      <w:proofErr w:type="spellEnd"/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Ana Petrović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interesi u nastavi likovne kultur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    Student: Senk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njac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ješke iz prošlosti – kompozicije krhkih fragmenata u crtačkoj tehnic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Uloga prostoručnog crteža u nastavi likovne umjetnost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Lana Skender, pred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    Student: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bony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as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glomeracija i repulzija u tonskom crtežu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Stavovi učenika o ozračju na nastavi likovne kulture i umjetnost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dr.sc. Tihan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Škojo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    Student: Kristina Farkaš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over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žnj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Duvnjak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dicijska umjetnost u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otekstu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kovnih motiva u nastavi likovne kultur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    Student: Karlo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nold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nje mogućnosti preklapanja ploh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karske tehnike u nastavi likovne kultur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3.   Student: En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nčev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Grafika i stop animac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io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Čauš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orelacijska analiza razvoja dječjeg crtež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4.   Student: Maj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jaj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sježanj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io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Čauš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jeran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Hrpk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 u umjetnost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dr.sc. Margareta Turkalj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odmanicki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.   Student: Stella Kovačev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Linearna prostorna kompozic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red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ožic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e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s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a s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wnovim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ndromom i art terap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sc. Amir Begić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oslijedoktorand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Zlatko Kozin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    Student: Dražen Mesarić</w:t>
      </w:r>
    </w:p>
    <w:p w:rsidR="002B462B" w:rsidRPr="002B462B" w:rsidRDefault="002B462B" w:rsidP="002B462B">
      <w:pPr>
        <w:spacing w:after="0" w:line="240" w:lineRule="auto"/>
        <w:ind w:right="-6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trazi za idejom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    Student: En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ilih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 kao medij u vizualnoj umjetnost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r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.   Student: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ris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espo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Vox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opuli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jeran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Hrpk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i/>
          <w:sz w:val="28"/>
          <w:szCs w:val="24"/>
          <w:lang w:eastAsia="hr-HR"/>
        </w:rPr>
        <w:t>Promjene teme i/ili mentora: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    Student: Ena Jankov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rajolici logoraš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Domagoj Sušac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ovi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Dejan Durakov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stina Marić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ovi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Hodali su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Vinko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mar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:1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Domagoj Sušac</w:t>
      </w:r>
    </w:p>
    <w:p w:rsidR="002B462B" w:rsidRPr="002B462B" w:rsidRDefault="002B462B" w:rsidP="002B462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o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oković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</w:p>
    <w:p w:rsidR="002B462B" w:rsidRPr="002B462B" w:rsidRDefault="002B462B" w:rsidP="002B462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va tema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svibnja 2019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Diplomski sveučilišni studij Ilustrac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    Student: Ana-Marija Dmitrov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Strip, autorski: Sad smo kvi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ubravko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kov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    Student: Iva Kost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Starohrvatska mitologi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ubravko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kov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    Student: Marko Jel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kovi i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artakteri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nislav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ov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    Student: Maja Biond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Oblikovanje slikovnice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nislav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ov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reddiplomski studij Likovna kultur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    Student: Laris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ci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Nakaz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red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ožic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e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s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   Student: Zoran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Đurk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ške o prostoru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Duvnjak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    Student: Ana Kos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kcija-reakcija, Interakcija u animaciji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Božic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e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s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    Student: Josipa Međugorac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utoportre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Duvnjak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    Student: Marko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ka</w:t>
      </w:r>
      <w:proofErr w:type="spellEnd"/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Linije naravi i naslijeđ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jeran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Hrpk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    Student: Dario Vukel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Exitus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 Hrvoje Duvnjak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    Student: Josip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lenč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osa kao likovni medij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jeran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Hrpk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gareta Lekić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umj.sur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    Student: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an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ić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       Naslov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Tarto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elik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arkana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Vladimir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Frelih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     Student: Iv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tek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ska i identitet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rof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ožic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e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Matas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.   Student: Zorica Gojkov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Rekomozicija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lutke Barbi, istraživanje kulturološkog nasljeđa i psihološkog utjecaj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es Matijević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Cak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mentor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gareta Lekić,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umj.sur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1.   Student: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ris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gan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ejsaž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ica </w:t>
      </w:r>
      <w:proofErr w:type="spellStart"/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Kurtz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2.   Student: Klar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ig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</w:t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 konja kroz povijest i djela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c.art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Dejan Duraković</w:t>
      </w: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3.   Student: Leon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sar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Naslov: Izmišljen lik </w:t>
      </w:r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Mentor: red. prof. art. Božica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ea</w:t>
      </w:r>
      <w:proofErr w:type="spellEnd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2B4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asić</w:t>
      </w:r>
      <w:proofErr w:type="spellEnd"/>
    </w:p>
    <w:p w:rsidR="002B462B" w:rsidRPr="002B462B" w:rsidRDefault="002B462B" w:rsidP="002B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Predsjednica Povjerenstva</w:t>
      </w:r>
    </w:p>
    <w:p w:rsidR="002B462B" w:rsidRPr="002B462B" w:rsidRDefault="002B462B" w:rsidP="002B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  <w:r w:rsidRPr="002B462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7A1040" wp14:editId="7E003FDA">
            <wp:extent cx="1266825" cy="552450"/>
            <wp:effectExtent l="0" t="0" r="9525" b="0"/>
            <wp:docPr id="1" name="Slika 1" descr="SasaDose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aDosen 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:rsidR="00247E4C" w:rsidRPr="004B2D13" w:rsidRDefault="00247E4C" w:rsidP="00247E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47E4C" w:rsidRPr="004B2D13" w:rsidSect="00C3174B">
      <w:headerReference w:type="default" r:id="rId8"/>
      <w:footerReference w:type="default" r:id="rId9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85" w:rsidRDefault="00C32485" w:rsidP="00B172CD">
      <w:pPr>
        <w:spacing w:after="0" w:line="240" w:lineRule="auto"/>
      </w:pPr>
      <w:r>
        <w:separator/>
      </w:r>
    </w:p>
  </w:endnote>
  <w:endnote w:type="continuationSeparator" w:id="0">
    <w:p w:rsidR="00C32485" w:rsidRDefault="00C32485" w:rsidP="00B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B" w:rsidRPr="00247E4C" w:rsidRDefault="00C3174B" w:rsidP="00C3174B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85" w:rsidRDefault="00C32485" w:rsidP="00B172CD">
      <w:pPr>
        <w:spacing w:after="0" w:line="240" w:lineRule="auto"/>
      </w:pPr>
      <w:r>
        <w:separator/>
      </w:r>
    </w:p>
  </w:footnote>
  <w:footnote w:type="continuationSeparator" w:id="0">
    <w:p w:rsidR="00C32485" w:rsidRDefault="00C32485" w:rsidP="00B1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D"/>
    <w:rsid w:val="00205B9A"/>
    <w:rsid w:val="00247E4C"/>
    <w:rsid w:val="002B462B"/>
    <w:rsid w:val="004B2D13"/>
    <w:rsid w:val="007F0646"/>
    <w:rsid w:val="008B71E3"/>
    <w:rsid w:val="00B172CD"/>
    <w:rsid w:val="00B613C8"/>
    <w:rsid w:val="00C3174B"/>
    <w:rsid w:val="00C32485"/>
    <w:rsid w:val="00CF53F6"/>
    <w:rsid w:val="00EC00EC"/>
    <w:rsid w:val="00EE754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2CD"/>
  </w:style>
  <w:style w:type="paragraph" w:styleId="Podnoje">
    <w:name w:val="footer"/>
    <w:basedOn w:val="Normal"/>
    <w:link w:val="Podno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2CD"/>
  </w:style>
  <w:style w:type="paragraph" w:styleId="Tekstbalonia">
    <w:name w:val="Balloon Text"/>
    <w:basedOn w:val="Normal"/>
    <w:link w:val="TekstbaloniaChar"/>
    <w:uiPriority w:val="99"/>
    <w:semiHidden/>
    <w:unhideWhenUsed/>
    <w:rsid w:val="002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2269-7C58-4271-9E6D-D346C58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2</cp:revision>
  <cp:lastPrinted>2018-07-06T06:19:00Z</cp:lastPrinted>
  <dcterms:created xsi:type="dcterms:W3CDTF">2019-09-12T06:57:00Z</dcterms:created>
  <dcterms:modified xsi:type="dcterms:W3CDTF">2019-09-12T06:57:00Z</dcterms:modified>
</cp:coreProperties>
</file>